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2F" w:rsidRPr="00C807E2" w:rsidRDefault="002902C7" w:rsidP="00325848">
      <w:pPr>
        <w:pStyle w:val="Pagrindinistekstas"/>
        <w:spacing w:after="0"/>
        <w:rPr>
          <w:bCs/>
          <w:sz w:val="24"/>
          <w:lang w:val="lt-LT"/>
        </w:rPr>
      </w:pPr>
      <w:bookmarkStart w:id="0" w:name="_GoBack"/>
      <w:bookmarkEnd w:id="0"/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="001F693D"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 xml:space="preserve">Jaunimo organizacijų projektų </w:t>
      </w:r>
    </w:p>
    <w:p w:rsidR="00B82D2F" w:rsidRPr="00C807E2" w:rsidRDefault="00B82D2F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:rsidR="00B82D2F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:rsidR="001F693D" w:rsidRPr="00C807E2" w:rsidRDefault="001F693D" w:rsidP="00325848">
      <w:pPr>
        <w:pStyle w:val="Pagrindinistekstas"/>
        <w:spacing w:after="0"/>
        <w:rPr>
          <w:bCs/>
          <w:sz w:val="24"/>
          <w:lang w:val="lt-LT"/>
        </w:rPr>
      </w:pPr>
    </w:p>
    <w:p w:rsidR="006E778B" w:rsidRPr="00523BEF" w:rsidRDefault="00523BEF" w:rsidP="006E778B">
      <w:pPr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konkurso paraiškos forma)</w:t>
      </w:r>
    </w:p>
    <w:p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:rsidR="006E778B" w:rsidRPr="00C807E2" w:rsidRDefault="006E778B" w:rsidP="006E778B">
      <w:pPr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color w:val="000000"/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>3. Prašoma suma, Eur</w:t>
            </w: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autoSpaceDE w:val="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</w:tc>
      </w:tr>
      <w:tr w:rsidR="006E778B" w:rsidRPr="00C807E2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Bendras projekto vykdytojų skaičius:</w:t>
            </w:r>
          </w:p>
        </w:tc>
      </w:tr>
      <w:tr w:rsidR="006E778B" w:rsidRPr="00C807E2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:rsidR="006E778B" w:rsidRPr="00C807E2" w:rsidRDefault="006E778B" w:rsidP="00332AA5">
            <w:pPr>
              <w:rPr>
                <w:lang w:val="lt-LT"/>
              </w:rPr>
            </w:pP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:rsidR="001F693D" w:rsidRPr="00C807E2" w:rsidRDefault="001F693D" w:rsidP="006E778B">
      <w:pPr>
        <w:pStyle w:val="Antrats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 xml:space="preserve"> – </w:t>
            </w:r>
            <w:r w:rsidRPr="00C807E2">
              <w:rPr>
                <w:lang w:val="lt-LT"/>
              </w:rPr>
              <w:t>29 m.) – .....................</w:t>
            </w:r>
          </w:p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:rsidR="006E778B" w:rsidRPr="00C807E2" w:rsidRDefault="006E778B" w:rsidP="006E778B">
      <w:pPr>
        <w:spacing w:line="200" w:lineRule="atLeast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lastRenderedPageBreak/>
              <w:t>7. Projekto įgyvendinimo vieta:</w:t>
            </w:r>
          </w:p>
        </w:tc>
      </w:tr>
      <w:tr w:rsidR="006E778B" w:rsidRPr="00C807E2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</w:tcBorders>
          </w:tcPr>
          <w:p w:rsidR="001F693D" w:rsidRPr="00C807E2" w:rsidRDefault="001F693D" w:rsidP="00332AA5">
            <w:pPr>
              <w:jc w:val="center"/>
              <w:rPr>
                <w:lang w:val="lt-LT"/>
              </w:rPr>
            </w:pPr>
          </w:p>
        </w:tc>
      </w:tr>
      <w:tr w:rsidR="006E778B" w:rsidRPr="00C807E2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:rsidR="006E778B" w:rsidRPr="00C807E2" w:rsidRDefault="006E778B" w:rsidP="00332AA5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:rsidR="006E778B" w:rsidRPr="00C807E2" w:rsidRDefault="006E778B" w:rsidP="006E778B">
      <w:pPr>
        <w:tabs>
          <w:tab w:val="left" w:pos="360"/>
          <w:tab w:val="left" w:pos="720"/>
        </w:tabs>
        <w:spacing w:line="200" w:lineRule="atLeast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8B" w:rsidRPr="00C807E2" w:rsidRDefault="006E778B" w:rsidP="00332AA5">
            <w:pPr>
              <w:tabs>
                <w:tab w:val="left" w:pos="360"/>
                <w:tab w:val="left" w:pos="720"/>
              </w:tabs>
              <w:spacing w:line="200" w:lineRule="atLeast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  <w:tr w:rsidR="006E778B" w:rsidRPr="00C807E2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</w:p>
          <w:p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78B" w:rsidRPr="00C807E2" w:rsidRDefault="006E778B" w:rsidP="00447545">
            <w:pPr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11. Projekto išlaidos </w:t>
            </w:r>
          </w:p>
        </w:tc>
      </w:tr>
      <w:tr w:rsidR="00447545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7545" w:rsidRPr="00C807E2" w:rsidRDefault="00447545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545" w:rsidRPr="00C807E2" w:rsidRDefault="00447545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7545" w:rsidRPr="00C807E2" w:rsidRDefault="00447545" w:rsidP="00332AA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:rsidR="006E778B" w:rsidRPr="00C807E2" w:rsidRDefault="006E778B" w:rsidP="009908A0">
            <w:pPr>
              <w:spacing w:line="200" w:lineRule="atLeast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1. </w:t>
            </w:r>
            <w:r w:rsidR="009908A0">
              <w:rPr>
                <w:lang w:val="lt-LT"/>
              </w:rPr>
              <w:t>2019</w:t>
            </w:r>
            <w:r w:rsidRPr="00C807E2">
              <w:rPr>
                <w:lang w:val="lt-LT"/>
              </w:rPr>
              <w:t xml:space="preserve"> metų veiklų sąrašas, lapų skaičius....</w:t>
            </w:r>
          </w:p>
        </w:tc>
      </w:tr>
    </w:tbl>
    <w:p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:rsidR="006E778B" w:rsidRPr="00C807E2" w:rsidRDefault="006E778B" w:rsidP="006E778B">
      <w:pPr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sectPr w:rsidR="006E778B" w:rsidRPr="00C807E2" w:rsidSect="009908A0">
      <w:headerReference w:type="default" r:id="rId8"/>
      <w:headerReference w:type="first" r:id="rId9"/>
      <w:pgSz w:w="11906" w:h="16838" w:code="9"/>
      <w:pgMar w:top="425" w:right="567" w:bottom="992" w:left="1701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B1" w:rsidRDefault="00BB7DB1" w:rsidP="00A634BF">
      <w:r>
        <w:separator/>
      </w:r>
    </w:p>
  </w:endnote>
  <w:endnote w:type="continuationSeparator" w:id="0">
    <w:p w:rsidR="00BB7DB1" w:rsidRDefault="00BB7DB1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B1" w:rsidRDefault="00BB7DB1" w:rsidP="00A634BF">
      <w:r>
        <w:separator/>
      </w:r>
    </w:p>
  </w:footnote>
  <w:footnote w:type="continuationSeparator" w:id="0">
    <w:p w:rsidR="00BB7DB1" w:rsidRDefault="00BB7DB1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273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191260"/>
      <w:docPartObj>
        <w:docPartGallery w:val="Page Numbers (Top of Page)"/>
        <w:docPartUnique/>
      </w:docPartObj>
    </w:sdtPr>
    <w:sdtEndPr/>
    <w:sdtContent>
      <w:p w:rsidR="00F35F1E" w:rsidRDefault="00F35F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93D" w:rsidRPr="001F693D">
          <w:rPr>
            <w:noProof/>
            <w:lang w:val="lt-LT"/>
          </w:rPr>
          <w:t>1</w:t>
        </w:r>
        <w:r>
          <w:fldChar w:fldCharType="end"/>
        </w:r>
      </w:p>
    </w:sdtContent>
  </w:sdt>
  <w:p w:rsidR="00250C6A" w:rsidRDefault="00250C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91"/>
    <w:rsid w:val="00002193"/>
    <w:rsid w:val="00027517"/>
    <w:rsid w:val="00040BA4"/>
    <w:rsid w:val="0004123F"/>
    <w:rsid w:val="00051080"/>
    <w:rsid w:val="0007342E"/>
    <w:rsid w:val="00083337"/>
    <w:rsid w:val="000D1B8B"/>
    <w:rsid w:val="000E2C37"/>
    <w:rsid w:val="00101191"/>
    <w:rsid w:val="001121A4"/>
    <w:rsid w:val="00125E5D"/>
    <w:rsid w:val="00126225"/>
    <w:rsid w:val="0014604F"/>
    <w:rsid w:val="001B0767"/>
    <w:rsid w:val="001E4F66"/>
    <w:rsid w:val="001F5A39"/>
    <w:rsid w:val="001F693D"/>
    <w:rsid w:val="0021537A"/>
    <w:rsid w:val="00243315"/>
    <w:rsid w:val="00250C6A"/>
    <w:rsid w:val="00256B38"/>
    <w:rsid w:val="0028500F"/>
    <w:rsid w:val="002902C7"/>
    <w:rsid w:val="002D3A70"/>
    <w:rsid w:val="002F2AD6"/>
    <w:rsid w:val="00325848"/>
    <w:rsid w:val="00326DA3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6250"/>
    <w:rsid w:val="003A5121"/>
    <w:rsid w:val="003D122B"/>
    <w:rsid w:val="003E2C99"/>
    <w:rsid w:val="0042376A"/>
    <w:rsid w:val="00447545"/>
    <w:rsid w:val="00450ED0"/>
    <w:rsid w:val="004611F2"/>
    <w:rsid w:val="00470F4E"/>
    <w:rsid w:val="004748DE"/>
    <w:rsid w:val="00482288"/>
    <w:rsid w:val="004A2993"/>
    <w:rsid w:val="004E3E9E"/>
    <w:rsid w:val="004F556D"/>
    <w:rsid w:val="004F5FC6"/>
    <w:rsid w:val="00523BEF"/>
    <w:rsid w:val="00546AEF"/>
    <w:rsid w:val="00553A18"/>
    <w:rsid w:val="00572CF5"/>
    <w:rsid w:val="00582713"/>
    <w:rsid w:val="00582722"/>
    <w:rsid w:val="00596894"/>
    <w:rsid w:val="005A0FAC"/>
    <w:rsid w:val="005C503D"/>
    <w:rsid w:val="005E2F11"/>
    <w:rsid w:val="00614390"/>
    <w:rsid w:val="00642957"/>
    <w:rsid w:val="006A2B51"/>
    <w:rsid w:val="006D11CE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613B"/>
    <w:rsid w:val="0075275F"/>
    <w:rsid w:val="007A4527"/>
    <w:rsid w:val="007A4DF6"/>
    <w:rsid w:val="007D0AFB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82ABC"/>
    <w:rsid w:val="008947BC"/>
    <w:rsid w:val="008B3FA7"/>
    <w:rsid w:val="008B7082"/>
    <w:rsid w:val="008C458D"/>
    <w:rsid w:val="008E0B4A"/>
    <w:rsid w:val="00910817"/>
    <w:rsid w:val="00931CA8"/>
    <w:rsid w:val="00941D9C"/>
    <w:rsid w:val="00945ED8"/>
    <w:rsid w:val="00947107"/>
    <w:rsid w:val="009908A0"/>
    <w:rsid w:val="0099466A"/>
    <w:rsid w:val="009D033B"/>
    <w:rsid w:val="009D570E"/>
    <w:rsid w:val="00A120B5"/>
    <w:rsid w:val="00A17158"/>
    <w:rsid w:val="00A634BF"/>
    <w:rsid w:val="00AB28EC"/>
    <w:rsid w:val="00AC127E"/>
    <w:rsid w:val="00AD273E"/>
    <w:rsid w:val="00B16EA7"/>
    <w:rsid w:val="00B217CD"/>
    <w:rsid w:val="00B37C74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A5E79"/>
    <w:rsid w:val="00BB2285"/>
    <w:rsid w:val="00BB7DB1"/>
    <w:rsid w:val="00BD3D5D"/>
    <w:rsid w:val="00C01EA4"/>
    <w:rsid w:val="00C03626"/>
    <w:rsid w:val="00C047F4"/>
    <w:rsid w:val="00C10E67"/>
    <w:rsid w:val="00C1156B"/>
    <w:rsid w:val="00C20591"/>
    <w:rsid w:val="00C3091B"/>
    <w:rsid w:val="00C6324C"/>
    <w:rsid w:val="00C807E2"/>
    <w:rsid w:val="00C85190"/>
    <w:rsid w:val="00C93A7B"/>
    <w:rsid w:val="00C93F02"/>
    <w:rsid w:val="00CE0D1F"/>
    <w:rsid w:val="00CF6EA3"/>
    <w:rsid w:val="00D40289"/>
    <w:rsid w:val="00D44892"/>
    <w:rsid w:val="00D45448"/>
    <w:rsid w:val="00D52813"/>
    <w:rsid w:val="00D75801"/>
    <w:rsid w:val="00DA3577"/>
    <w:rsid w:val="00DA3968"/>
    <w:rsid w:val="00DC41A1"/>
    <w:rsid w:val="00DE0EA5"/>
    <w:rsid w:val="00E15C3B"/>
    <w:rsid w:val="00E56011"/>
    <w:rsid w:val="00E67E0E"/>
    <w:rsid w:val="00E935F1"/>
    <w:rsid w:val="00EA735C"/>
    <w:rsid w:val="00EB451E"/>
    <w:rsid w:val="00F31C26"/>
    <w:rsid w:val="00F326B6"/>
    <w:rsid w:val="00F35F1E"/>
    <w:rsid w:val="00F46DEF"/>
    <w:rsid w:val="00F709DF"/>
    <w:rsid w:val="00F82D5F"/>
    <w:rsid w:val="00FB0226"/>
    <w:rsid w:val="00FD39C9"/>
    <w:rsid w:val="00FD4E59"/>
    <w:rsid w:val="00FD4EFC"/>
    <w:rsid w:val="00FD70F2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558B-5A2D-4406-9957-07C06E72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Rimvydas Jankauskas</cp:lastModifiedBy>
  <cp:revision>2</cp:revision>
  <cp:lastPrinted>2020-03-12T08:16:00Z</cp:lastPrinted>
  <dcterms:created xsi:type="dcterms:W3CDTF">2020-03-17T07:28:00Z</dcterms:created>
  <dcterms:modified xsi:type="dcterms:W3CDTF">2020-03-17T07:28:00Z</dcterms:modified>
</cp:coreProperties>
</file>